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A075" w14:textId="77777777" w:rsidR="006742A3" w:rsidRDefault="006742A3">
      <w:pPr>
        <w:spacing w:before="0" w:beforeAutospacing="0" w:after="0" w:afterAutospacing="0"/>
        <w:ind w:left="0" w:firstLine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A95BE8" w14:textId="31243E86" w:rsidR="006742A3" w:rsidRDefault="009C66C5">
      <w:pPr>
        <w:spacing w:before="0" w:beforeAutospacing="0" w:after="0" w:afterAutospacing="0"/>
        <w:ind w:left="0" w:firstLine="0"/>
        <w:jc w:val="center"/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  <w:lang w:val="th-TH"/>
        </w:rPr>
        <w:t>แบบลงทะเบียนขอรับความช่วยเหลือของประชาชน</w:t>
      </w:r>
      <w:r w:rsidR="006D6FAF">
        <w:rPr>
          <w:rFonts w:ascii="TH SarabunIT๙" w:eastAsia="Calibri" w:hAnsi="TH SarabunIT๙" w:cs="TH SarabunIT๙"/>
          <w:sz w:val="36"/>
          <w:szCs w:val="36"/>
        </w:rPr>
        <w:br/>
      </w:r>
      <w:r w:rsidR="006D6FAF" w:rsidRPr="006D6F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กรณีร้องขอด้วยตนเอง)</w:t>
      </w:r>
    </w:p>
    <w:p w14:paraId="30B4AA0F" w14:textId="3463F762" w:rsidR="006742A3" w:rsidRDefault="009C66C5">
      <w:pPr>
        <w:spacing w:before="0" w:beforeAutospacing="0" w:after="0" w:afterAutospacing="0"/>
        <w:ind w:left="0" w:firstLine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E825F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ำเนิดนพคุณ</w:t>
      </w:r>
      <w:r w:rsidR="00AC57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ำเภอ</w:t>
      </w:r>
      <w:r w:rsidR="00E825F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บางสะพาน</w:t>
      </w:r>
      <w:r w:rsidR="00AC57ED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</w:t>
      </w:r>
      <w:r w:rsidR="00E825F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ระจวบคีรีขันธ์</w:t>
      </w:r>
    </w:p>
    <w:p w14:paraId="1DECCF4D" w14:textId="77777777" w:rsidR="006742A3" w:rsidRDefault="009C66C5">
      <w:pPr>
        <w:ind w:left="36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ดือ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 xml:space="preserve">. .................  </w:t>
      </w:r>
    </w:p>
    <w:p w14:paraId="54E62D78" w14:textId="11979FA2" w:rsidR="006742A3" w:rsidRDefault="009C66C5" w:rsidP="00616731">
      <w:pPr>
        <w:spacing w:before="0" w:beforeAutospacing="0" w:after="0" w:afterAutospacing="0"/>
        <w:ind w:left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้าพเจ้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ย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ง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งสาว</w:t>
      </w:r>
      <w:r>
        <w:rPr>
          <w:rFonts w:ascii="TH SarabunIT๙" w:eastAsia="Calibri" w:hAnsi="TH SarabunIT๙" w:cs="TH SarabunIT๙"/>
          <w:sz w:val="32"/>
          <w:szCs w:val="32"/>
        </w:rPr>
        <w:t>) ............................</w:t>
      </w:r>
      <w:r w:rsidR="00616731">
        <w:rPr>
          <w:rFonts w:ascii="TH SarabunIT๙" w:eastAsia="Calibri" w:hAnsi="TH SarabunIT๙" w:cs="TH SarabunIT๙"/>
          <w:sz w:val="32"/>
          <w:szCs w:val="32"/>
        </w:rPr>
        <w:t>..</w:t>
      </w:r>
      <w:r>
        <w:rPr>
          <w:rFonts w:ascii="TH SarabunIT๙" w:eastAsia="Calibri" w:hAnsi="TH SarabunIT๙" w:cs="TH SarabunIT๙"/>
          <w:sz w:val="32"/>
          <w:szCs w:val="32"/>
        </w:rPr>
        <w:t xml:space="preserve">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มสกุล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</w:t>
      </w:r>
      <w:r w:rsidR="00616731">
        <w:rPr>
          <w:rFonts w:ascii="TH SarabunIT๙" w:eastAsia="Calibri" w:hAnsi="TH SarabunIT๙" w:cs="TH SarabunIT๙"/>
          <w:sz w:val="32"/>
          <w:szCs w:val="32"/>
        </w:rPr>
        <w:t>....</w:t>
      </w:r>
      <w:r>
        <w:rPr>
          <w:rFonts w:ascii="TH SarabunIT๙" w:eastAsia="Calibri" w:hAnsi="TH SarabunIT๙" w:cs="TH SarabunIT๙"/>
          <w:sz w:val="32"/>
          <w:szCs w:val="32"/>
        </w:rPr>
        <w:t xml:space="preserve">.....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ายุ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ยู่บ้านเลข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มู่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ซอ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ถน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ำบล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ำเภ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</w:t>
      </w:r>
      <w:r w:rsidR="00616731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ทรศัพท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มายเลขประจำตัวประชาช</w:t>
      </w:r>
      <w:r>
        <w:rPr>
          <w:rFonts w:ascii="TH SarabunIT๙" w:eastAsia="Calibri" w:hAnsi="TH SarabunIT๙" w:cs="TH SarabunIT๙"/>
          <w:sz w:val="32"/>
          <w:szCs w:val="32"/>
        </w:rPr>
        <w:t>.......................................</w:t>
      </w:r>
      <w:r w:rsidR="00AC57ED">
        <w:rPr>
          <w:rFonts w:ascii="TH SarabunIT๙" w:eastAsia="Calibri" w:hAnsi="TH SarabunIT๙" w:cs="TH SarabunIT๙"/>
          <w:sz w:val="32"/>
          <w:szCs w:val="32"/>
        </w:rPr>
        <w:t>..</w:t>
      </w:r>
      <w:r>
        <w:rPr>
          <w:rFonts w:ascii="TH SarabunIT๙" w:eastAsia="Calibri" w:hAnsi="TH SarabunIT๙" w:cs="TH SarabunIT๙"/>
          <w:sz w:val="32"/>
          <w:szCs w:val="32"/>
        </w:rPr>
        <w:t>..</w:t>
      </w:r>
      <w:r w:rsidR="00616731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........….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ุคคลที่สามารถติดต่อได้ ชื่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ย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ง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างสา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) ..................................................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บอร์ติดต่อ</w:t>
      </w:r>
      <w:r>
        <w:rPr>
          <w:rFonts w:ascii="TH SarabunIT๙" w:eastAsia="Calibri" w:hAnsi="TH SarabunIT๙" w:cs="TH SarabunIT๙"/>
          <w:sz w:val="32"/>
          <w:szCs w:val="32"/>
        </w:rPr>
        <w:t>…………...........</w:t>
      </w:r>
      <w:r w:rsidR="00AC57ED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.............</w:t>
      </w:r>
      <w:r w:rsidR="00616731">
        <w:rPr>
          <w:rFonts w:ascii="TH SarabunIT๙" w:eastAsia="Calibri" w:hAnsi="TH SarabunIT๙" w:cs="TH SarabunIT๙"/>
          <w:sz w:val="32"/>
          <w:szCs w:val="32"/>
        </w:rPr>
        <w:t>...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ความประสงค์ขอให้ องค์การบริหารส่วนตำบล</w:t>
      </w:r>
      <w:r w:rsidR="00E825F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ำเนิดนพคุณ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ำเนินการช่วยเหลือ ดังนี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16731">
        <w:rPr>
          <w:rFonts w:ascii="TH SarabunIT๙" w:eastAsia="Calibri" w:hAnsi="TH SarabunIT๙" w:cs="TH SarabunIT๙"/>
          <w:sz w:val="32"/>
          <w:szCs w:val="32"/>
        </w:rPr>
        <w:br/>
      </w:r>
    </w:p>
    <w:p w14:paraId="1D6B339B" w14:textId="1DFAFF2D" w:rsidR="006742A3" w:rsidRDefault="009C66C5">
      <w:pPr>
        <w:spacing w:before="0" w:beforeAutospacing="0" w:after="0" w:afterAutospacing="0"/>
        <w:ind w:hanging="15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เภทการช่วยเหลื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34A78113" w14:textId="4D90662F" w:rsidR="006742A3" w:rsidRDefault="009C66C5">
      <w:pPr>
        <w:spacing w:before="0" w:beforeAutospacing="0" w:after="0" w:afterAutospacing="0"/>
        <w:ind w:hanging="1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 xml:space="preserve">1.1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านสาธารณภัย</w:t>
      </w:r>
      <w:proofErr w:type="gramEnd"/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ะบุปัญหา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วามเดือ</w:t>
      </w:r>
      <w:r w:rsidR="007703E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้อนที่เกิดขึ้น</w:t>
      </w:r>
      <w:r>
        <w:rPr>
          <w:rFonts w:ascii="TH SarabunIT๙" w:eastAsia="Calibri" w:hAnsi="TH SarabunIT๙" w:cs="TH SarabunIT๙"/>
          <w:sz w:val="32"/>
          <w:szCs w:val="32"/>
        </w:rPr>
        <w:t>) .......................................</w:t>
      </w:r>
      <w:r w:rsidR="00AC57ED">
        <w:rPr>
          <w:rFonts w:ascii="TH SarabunIT๙" w:eastAsia="Calibri" w:hAnsi="TH SarabunIT๙" w:cs="TH SarabunIT๙"/>
          <w:sz w:val="32"/>
          <w:szCs w:val="32"/>
        </w:rPr>
        <w:t>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</w:t>
      </w:r>
    </w:p>
    <w:p w14:paraId="190F7F7C" w14:textId="6ECC55E4" w:rsidR="006742A3" w:rsidRDefault="009C66C5">
      <w:pPr>
        <w:spacing w:before="0" w:beforeAutospacing="0" w:after="0" w:afterAutospacing="0"/>
        <w:ind w:left="0" w:firstLine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 xml:space="preserve">1.2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านการส่งเสริมและพัฒนาคุณภาพชีวิต</w:t>
      </w:r>
      <w:proofErr w:type="gramEnd"/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ะบุปัญหา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วามเดื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้อนที่เกิด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>.............</w:t>
      </w:r>
      <w:r w:rsidR="00AC57ED">
        <w:rPr>
          <w:rFonts w:ascii="TH SarabunIT๙" w:eastAsia="Calibri" w:hAnsi="TH SarabunIT๙" w:cs="TH SarabunIT๙"/>
          <w:sz w:val="32"/>
          <w:szCs w:val="32"/>
        </w:rPr>
        <w:t>....</w:t>
      </w:r>
      <w:r>
        <w:rPr>
          <w:rFonts w:ascii="TH SarabunIT๙" w:eastAsia="Calibri" w:hAnsi="TH SarabunIT๙" w:cs="TH SarabunIT๙"/>
          <w:sz w:val="32"/>
          <w:szCs w:val="32"/>
        </w:rPr>
        <w:t>...............</w:t>
      </w:r>
    </w:p>
    <w:p w14:paraId="029A79C3" w14:textId="56C0F786" w:rsidR="006742A3" w:rsidRDefault="009C66C5">
      <w:pPr>
        <w:tabs>
          <w:tab w:val="left" w:pos="851"/>
        </w:tabs>
        <w:spacing w:before="0" w:beforeAutospacing="0" w:after="0" w:afterAutospacing="0"/>
        <w:ind w:left="0" w:firstLine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 xml:space="preserve">1.3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านการป้องกันและควบคุมโรคติดต่อ</w:t>
      </w:r>
      <w:proofErr w:type="gramEnd"/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ะบุปัญหา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วามเดื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้อนที่เกิดขึ้น</w:t>
      </w:r>
      <w:r>
        <w:rPr>
          <w:rFonts w:ascii="TH SarabunIT๙" w:eastAsia="Calibri" w:hAnsi="TH SarabunIT๙" w:cs="TH SarabunIT๙"/>
          <w:sz w:val="32"/>
          <w:szCs w:val="32"/>
        </w:rPr>
        <w:t>) ………………</w:t>
      </w:r>
      <w:r w:rsidR="00AC57ED">
        <w:rPr>
          <w:rFonts w:ascii="TH SarabunIT๙" w:eastAsia="Calibri" w:hAnsi="TH SarabunIT๙" w:cs="TH SarabunIT๙"/>
          <w:sz w:val="32"/>
          <w:szCs w:val="32"/>
        </w:rPr>
        <w:t>…..</w:t>
      </w:r>
      <w:r>
        <w:rPr>
          <w:rFonts w:ascii="TH SarabunIT๙" w:eastAsia="Calibri" w:hAnsi="TH SarabunIT๙" w:cs="TH SarabunIT๙"/>
          <w:sz w:val="32"/>
          <w:szCs w:val="32"/>
        </w:rPr>
        <w:t>…………</w:t>
      </w:r>
    </w:p>
    <w:p w14:paraId="7B3DECC7" w14:textId="49E4BAD6" w:rsidR="006742A3" w:rsidRDefault="009C66C5">
      <w:pPr>
        <w:tabs>
          <w:tab w:val="left" w:pos="993"/>
        </w:tabs>
        <w:spacing w:before="0" w:beforeAutospacing="0" w:after="0" w:afterAutospacing="0"/>
        <w:ind w:left="0" w:firstLine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 xml:space="preserve">1.4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าน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ื่นๆ</w:t>
      </w:r>
      <w:proofErr w:type="spellEnd"/>
      <w:proofErr w:type="gramEnd"/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ะบุปัญหา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วามเดื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้อนที่เกิดขึ้น</w:t>
      </w:r>
      <w:r>
        <w:rPr>
          <w:rFonts w:ascii="TH SarabunIT๙" w:eastAsia="Calibri" w:hAnsi="TH SarabunIT๙" w:cs="TH SarabunIT๙"/>
          <w:sz w:val="32"/>
          <w:szCs w:val="32"/>
        </w:rPr>
        <w:t>) ......................</w:t>
      </w:r>
      <w:r w:rsidR="00AC57ED">
        <w:rPr>
          <w:rFonts w:ascii="TH SarabunIT๙" w:eastAsia="Calibri" w:hAnsi="TH SarabunIT๙" w:cs="TH SarabunIT๙"/>
          <w:sz w:val="32"/>
          <w:szCs w:val="32"/>
        </w:rPr>
        <w:t>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.............</w:t>
      </w:r>
    </w:p>
    <w:p w14:paraId="11B17E51" w14:textId="77777777" w:rsidR="006742A3" w:rsidRDefault="006742A3">
      <w:pPr>
        <w:spacing w:before="0" w:beforeAutospacing="0" w:after="0" w:afterAutospacing="0"/>
        <w:rPr>
          <w:rFonts w:ascii="TH SarabunIT๙" w:eastAsia="Calibri" w:hAnsi="TH SarabunIT๙" w:cs="TH SarabunIT๙"/>
          <w:sz w:val="16"/>
          <w:szCs w:val="16"/>
        </w:rPr>
      </w:pPr>
    </w:p>
    <w:p w14:paraId="6147A2BF" w14:textId="7F62803E" w:rsidR="006742A3" w:rsidRDefault="009C66C5">
      <w:pPr>
        <w:spacing w:before="0" w:beforeAutospacing="0" w:after="0" w:afterAutospacing="0"/>
        <w:ind w:left="0" w:firstLine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2.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้าพเจ้าจึงขอความช่วยเหลื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ะบุความต้องกา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ิ่งที่ขอความช่วยเหลือ</w:t>
      </w:r>
      <w:r>
        <w:rPr>
          <w:rFonts w:ascii="TH SarabunIT๙" w:eastAsia="Calibri" w:hAnsi="TH SarabunIT๙" w:cs="TH SarabunIT๙"/>
          <w:sz w:val="32"/>
          <w:szCs w:val="32"/>
        </w:rPr>
        <w:t>) ...................................................................................................................................................................……………</w:t>
      </w:r>
      <w:r w:rsidR="00AC57ED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3B5181" w14:textId="77777777" w:rsidR="006742A3" w:rsidRDefault="006742A3">
      <w:pPr>
        <w:spacing w:before="0" w:beforeAutospacing="0" w:after="0" w:afterAutospacing="0"/>
        <w:ind w:firstLine="0"/>
        <w:rPr>
          <w:rFonts w:ascii="TH SarabunIT๙" w:eastAsia="Calibri" w:hAnsi="TH SarabunIT๙" w:cs="TH SarabunIT๙"/>
          <w:sz w:val="16"/>
          <w:szCs w:val="16"/>
        </w:rPr>
      </w:pPr>
    </w:p>
    <w:p w14:paraId="42B28CB8" w14:textId="77777777" w:rsidR="006742A3" w:rsidRDefault="009C66C5">
      <w:pPr>
        <w:spacing w:before="0" w:beforeAutospacing="0" w:after="0" w:afterAutospacing="0"/>
        <w:ind w:firstLine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้าพเจ้าได้แนบเอกสารหลักฐานที่เกี่ยวข้องมาด้วยแล้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ฉบั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14:paraId="56CD33ED" w14:textId="77777777" w:rsidR="006742A3" w:rsidRDefault="009C66C5">
      <w:pPr>
        <w:spacing w:before="0" w:beforeAutospacing="0" w:after="0" w:afterAutospacing="0"/>
        <w:ind w:left="0" w:firstLine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้าพเจ้าขอรับรองว่าข้อความดังกล่าวข้างต้นเป็นความจริงทุกประ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194DF712" w14:textId="77777777" w:rsidR="006742A3" w:rsidRDefault="006742A3">
      <w:pPr>
        <w:spacing w:before="240" w:beforeAutospacing="0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14:paraId="5F0C3D90" w14:textId="77777777" w:rsidR="006742A3" w:rsidRDefault="009C66C5">
      <w:pPr>
        <w:spacing w:before="240" w:beforeAutospacing="0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ลงชื่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) ........................................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ยื่นคำขอ</w:t>
      </w:r>
    </w:p>
    <w:p w14:paraId="73A296D9" w14:textId="1506A62A" w:rsidR="006742A3" w:rsidRDefault="009C66C5">
      <w:pPr>
        <w:spacing w:before="240" w:beforeAutospacing="0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D53D1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878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(..........................................................)</w:t>
      </w:r>
    </w:p>
    <w:p w14:paraId="3F82055C" w14:textId="77777777" w:rsidR="006742A3" w:rsidRDefault="006742A3">
      <w:pPr>
        <w:spacing w:before="240" w:beforeAutospacing="0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7A145E14" w14:textId="77777777" w:rsidR="006742A3" w:rsidRDefault="009C66C5">
      <w:pPr>
        <w:spacing w:before="240" w:beforeAutospacing="0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ลงชื่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) ................................................................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จ้าหน้าที่ผู้รับคำขอ</w:t>
      </w:r>
    </w:p>
    <w:p w14:paraId="7A6A264A" w14:textId="016EB0DB" w:rsidR="006742A3" w:rsidRDefault="009C66C5">
      <w:pPr>
        <w:spacing w:before="240" w:before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="00D53D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878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D53D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8785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(............................................</w:t>
      </w:r>
      <w:r w:rsidR="00D53D1E">
        <w:rPr>
          <w:rFonts w:ascii="TH SarabunIT๙" w:eastAsia="Calibri" w:hAnsi="TH SarabunIT๙" w:cs="TH SarabunIT๙"/>
          <w:sz w:val="32"/>
          <w:szCs w:val="32"/>
        </w:rPr>
        <w:t>..</w:t>
      </w:r>
      <w:r>
        <w:rPr>
          <w:rFonts w:ascii="TH SarabunIT๙" w:eastAsia="Calibri" w:hAnsi="TH SarabunIT๙" w:cs="TH SarabunIT๙"/>
          <w:sz w:val="32"/>
          <w:szCs w:val="32"/>
        </w:rPr>
        <w:t>............)</w:t>
      </w:r>
    </w:p>
    <w:p w14:paraId="554BDCFE" w14:textId="0E83823A" w:rsidR="006742A3" w:rsidRDefault="006742A3">
      <w:pPr>
        <w:spacing w:before="240" w:beforeAutospacing="0"/>
        <w:rPr>
          <w:rFonts w:ascii="TH SarabunIT๙" w:eastAsia="Calibri" w:hAnsi="TH SarabunIT๙" w:cs="TH SarabunIT๙"/>
          <w:sz w:val="32"/>
          <w:szCs w:val="32"/>
        </w:rPr>
      </w:pPr>
    </w:p>
    <w:p w14:paraId="5A69DCB4" w14:textId="77777777" w:rsidR="006742A3" w:rsidRDefault="009C66C5">
      <w:pPr>
        <w:spacing w:before="0" w:beforeAutospacing="0" w:after="0" w:afterAutospacing="0"/>
        <w:ind w:left="0" w:firstLine="0"/>
        <w:jc w:val="both"/>
        <w:rPr>
          <w:rFonts w:hint="cs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sectPr w:rsidR="006742A3">
      <w:pgSz w:w="11906" w:h="16838"/>
      <w:pgMar w:top="993" w:right="849" w:bottom="1440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799F" w14:textId="77777777" w:rsidR="006742A3" w:rsidRDefault="009C66C5">
      <w:r>
        <w:separator/>
      </w:r>
    </w:p>
  </w:endnote>
  <w:endnote w:type="continuationSeparator" w:id="0">
    <w:p w14:paraId="6E952204" w14:textId="77777777" w:rsidR="006742A3" w:rsidRDefault="009C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DCD4" w14:textId="77777777" w:rsidR="006742A3" w:rsidRDefault="009C66C5">
      <w:pPr>
        <w:spacing w:before="0" w:after="0"/>
      </w:pPr>
      <w:r>
        <w:separator/>
      </w:r>
    </w:p>
  </w:footnote>
  <w:footnote w:type="continuationSeparator" w:id="0">
    <w:p w14:paraId="41A7A403" w14:textId="77777777" w:rsidR="006742A3" w:rsidRDefault="009C66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D2"/>
    <w:rsid w:val="001126B4"/>
    <w:rsid w:val="001C55D3"/>
    <w:rsid w:val="00225B24"/>
    <w:rsid w:val="003E41D5"/>
    <w:rsid w:val="004B21D2"/>
    <w:rsid w:val="00616731"/>
    <w:rsid w:val="00624828"/>
    <w:rsid w:val="00642442"/>
    <w:rsid w:val="006742A3"/>
    <w:rsid w:val="00675227"/>
    <w:rsid w:val="006D6FAF"/>
    <w:rsid w:val="006E71FE"/>
    <w:rsid w:val="00700140"/>
    <w:rsid w:val="007703EE"/>
    <w:rsid w:val="007D2394"/>
    <w:rsid w:val="00854D5B"/>
    <w:rsid w:val="009C66C5"/>
    <w:rsid w:val="00A76D17"/>
    <w:rsid w:val="00A87852"/>
    <w:rsid w:val="00AC57ED"/>
    <w:rsid w:val="00AE1A98"/>
    <w:rsid w:val="00C12952"/>
    <w:rsid w:val="00C32D40"/>
    <w:rsid w:val="00CE4E73"/>
    <w:rsid w:val="00D53D1E"/>
    <w:rsid w:val="00D940DC"/>
    <w:rsid w:val="00DD6195"/>
    <w:rsid w:val="00E22280"/>
    <w:rsid w:val="00E825F9"/>
    <w:rsid w:val="7094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7A5B"/>
  <w15:docId w15:val="{5354F788-C0F5-4F7F-96AB-BDB8CDD2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  <w:ind w:left="720" w:firstLine="720"/>
    </w:pPr>
    <w:rPr>
      <w:rFonts w:ascii="Calibri" w:eastAsia="Times New Roman" w:hAnsi="Calibri" w:cs="Cordi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C8E55-868B-4980-89B3-2323D3A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6</cp:revision>
  <cp:lastPrinted>2021-07-29T07:00:00Z</cp:lastPrinted>
  <dcterms:created xsi:type="dcterms:W3CDTF">2021-07-29T04:47:00Z</dcterms:created>
  <dcterms:modified xsi:type="dcterms:W3CDTF">2021-07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152</vt:lpwstr>
  </property>
</Properties>
</file>